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1D90" w14:textId="77777777" w:rsidR="00602D03" w:rsidRPr="006F6E7E" w:rsidRDefault="00602D03" w:rsidP="00602D03">
      <w:pPr>
        <w:jc w:val="center"/>
        <w:rPr>
          <w:b/>
          <w:bCs/>
          <w:sz w:val="40"/>
          <w:szCs w:val="40"/>
        </w:rPr>
      </w:pPr>
      <w:r w:rsidRPr="006F6E7E">
        <w:rPr>
          <w:b/>
          <w:bCs/>
          <w:sz w:val="40"/>
          <w:szCs w:val="40"/>
        </w:rPr>
        <w:t>Řícmanický zálistek</w:t>
      </w:r>
    </w:p>
    <w:p w14:paraId="2D7FEA7D" w14:textId="77777777" w:rsidR="00602D03" w:rsidRPr="006F6E7E" w:rsidRDefault="00602D03" w:rsidP="00602D03"/>
    <w:p w14:paraId="35F63389" w14:textId="3C7A2AEA" w:rsidR="00E666DF" w:rsidRPr="00646B61" w:rsidRDefault="00766507" w:rsidP="00B37F2E">
      <w:pPr>
        <w:rPr>
          <w:lang w:val="en-US"/>
        </w:rPr>
      </w:pPr>
      <w:r>
        <w:rPr>
          <w:b/>
          <w:bCs/>
          <w:sz w:val="28"/>
          <w:szCs w:val="28"/>
        </w:rPr>
        <w:t>Podzim</w:t>
      </w:r>
      <w:r w:rsidR="003572BF">
        <w:rPr>
          <w:b/>
          <w:bCs/>
          <w:sz w:val="28"/>
          <w:szCs w:val="28"/>
        </w:rPr>
        <w:t xml:space="preserve"> 202</w:t>
      </w:r>
      <w:r w:rsidR="00661CA0">
        <w:rPr>
          <w:b/>
          <w:bCs/>
          <w:sz w:val="28"/>
          <w:szCs w:val="28"/>
        </w:rPr>
        <w:t>2</w:t>
      </w:r>
      <w:r w:rsidR="008E7136">
        <w:rPr>
          <w:b/>
          <w:bCs/>
          <w:sz w:val="28"/>
          <w:szCs w:val="28"/>
        </w:rPr>
        <w:br/>
      </w:r>
      <w:r w:rsidR="00871756">
        <w:t xml:space="preserve">  </w:t>
      </w:r>
      <w:r w:rsidR="00F33B44">
        <w:t xml:space="preserve">V polovině srpna napršela za jeden den celá čtvrtina dosavadních letošních srážek, což poněkud vylepšilo nepříznivou bilanci, ale pro některé rostliny už to stejně bylo 5 minut po dvanácté. </w:t>
      </w:r>
      <w:r w:rsidR="00AB1674">
        <w:t>Navíc takové množství vody po dlouhé suché epizodě často přináší více škody než užitku – popraskala zrající rajčata, réva, fíky, vysoká vlhkost poničila i drobné ovoce jako maliny či ostružiny. Inu, jak se říká: „Co neuschlo, to zhnije.“</w:t>
      </w:r>
      <w:r w:rsidR="00E666DF">
        <w:t xml:space="preserve"> Teď začátkem září se naštěstí situace zlepšila a vypadá to, že zrání zbylých plodů může zdárně pokračovat.</w:t>
      </w:r>
      <w:r w:rsidR="00E666DF">
        <w:br/>
        <w:t xml:space="preserve">  </w:t>
      </w:r>
      <w:r w:rsidR="00064555">
        <w:t xml:space="preserve">Navzdory drsným podmínkám v první polovině roku se celkem vydařila sklizeň rakyníků. </w:t>
      </w:r>
      <w:r w:rsidR="000D4BE2">
        <w:t>Tentokrát bylo ale potřeba zas</w:t>
      </w:r>
      <w:r w:rsidR="000D576A">
        <w:t>í</w:t>
      </w:r>
      <w:r w:rsidR="000D4BE2">
        <w:t>ťovat i kyselejší odrůdy, protože žízniví ptáci brali útokem naprosto každou zrající bobuli.</w:t>
      </w:r>
      <w:r w:rsidR="00E666DF">
        <w:br/>
      </w:r>
      <w:r w:rsidR="000D576A">
        <w:t xml:space="preserve">Jako tradičně se sklidily desítky kilogramů borůvek, které teď koncem srpna </w:t>
      </w:r>
      <w:r w:rsidR="00B25006">
        <w:t xml:space="preserve">střídají dříny. Ty obvykle začínáme setřásat až v průběhu září, ale letos je díky vysokým letním teplotám vše urychleno. </w:t>
      </w:r>
      <w:r w:rsidR="00BB1865">
        <w:t xml:space="preserve">Jablka v sadu jsou letos kvůli suchu drobnější, </w:t>
      </w:r>
      <w:r w:rsidR="00EB0F5B">
        <w:t>menší část</w:t>
      </w:r>
      <w:r w:rsidR="00BB1865">
        <w:t xml:space="preserve"> </w:t>
      </w:r>
      <w:r w:rsidR="00EB0F5B">
        <w:t xml:space="preserve">bude možné </w:t>
      </w:r>
      <w:r w:rsidR="00BB1865">
        <w:t>uskladnit</w:t>
      </w:r>
      <w:r w:rsidR="00EB0F5B">
        <w:t>, většina bude ale použitelná maximálně tak do moštu.</w:t>
      </w:r>
      <w:r w:rsidR="00BB1865">
        <w:t xml:space="preserve"> Vydařily se hrušky</w:t>
      </w:r>
      <w:r w:rsidR="00EB0F5B">
        <w:t xml:space="preserve">, </w:t>
      </w:r>
      <w:r w:rsidR="00F83DAC">
        <w:t>které</w:t>
      </w:r>
      <w:r w:rsidR="00EB0F5B">
        <w:t xml:space="preserve"> snáší nedostatek vody o něco lépe.</w:t>
      </w:r>
      <w:r w:rsidR="00EB0F5B">
        <w:br/>
        <w:t xml:space="preserve">  Z</w:t>
      </w:r>
      <w:r w:rsidR="001B2C8C">
        <w:t> netradičních ovocných</w:t>
      </w:r>
      <w:r w:rsidR="00EB0F5B">
        <w:t xml:space="preserve"> druhů </w:t>
      </w:r>
      <w:r w:rsidR="001B2C8C">
        <w:t>zrají teď v září kromě dřínů fíkovníky, asiminy, pepína</w:t>
      </w:r>
      <w:r w:rsidR="00F83DAC">
        <w:t xml:space="preserve">, nashi a zanedlouho se snad začnou vybarvovat první plody na jujubách. Vkládám do tohoto </w:t>
      </w:r>
      <w:r w:rsidR="00646B61">
        <w:t>ovoce</w:t>
      </w:r>
      <w:r w:rsidR="008132BB">
        <w:t xml:space="preserve">, hojně </w:t>
      </w:r>
      <w:r w:rsidR="00646B61">
        <w:t xml:space="preserve"> p</w:t>
      </w:r>
      <w:r w:rsidR="008132BB">
        <w:t>ě</w:t>
      </w:r>
      <w:r w:rsidR="00646B61">
        <w:t>stovan</w:t>
      </w:r>
      <w:r w:rsidR="008132BB">
        <w:t>é</w:t>
      </w:r>
      <w:r w:rsidR="00646B61">
        <w:t xml:space="preserve">ho </w:t>
      </w:r>
      <w:r w:rsidR="008132BB">
        <w:t xml:space="preserve">například v drsných polopouštních </w:t>
      </w:r>
      <w:r w:rsidR="008132BB" w:rsidRPr="002B4ED2">
        <w:rPr>
          <w:noProof/>
        </w:rPr>
        <w:t>oblastech</w:t>
      </w:r>
      <w:r w:rsidR="008132BB">
        <w:t xml:space="preserve"> Číny, poměrně velké naděje.</w:t>
      </w:r>
      <w:r w:rsidR="00C54E08">
        <w:t xml:space="preserve"> Zdejší klima se totiž poslední roky takovým podmínkám velmi přibližuje a je čím dál náročnější vypěstovat zde ve slušné kvalitě běžné ovoc</w:t>
      </w:r>
      <w:r w:rsidR="009144DC">
        <w:t xml:space="preserve">e. I když se podaří s vynaložením maximálního úsilí uchránit stromky před suchem a jarními mrazy, tak z toho zpravidla vyjdou natolik oslabené, že se stávají snadným cílem pro nejrůznější choroby a škůdce. </w:t>
      </w:r>
      <w:r w:rsidR="00DE036D">
        <w:t xml:space="preserve">Jujuba raší později, takže </w:t>
      </w:r>
      <w:r w:rsidR="002D3437">
        <w:t xml:space="preserve">mrazům uniká, navíc </w:t>
      </w:r>
      <w:r w:rsidR="00B608DE">
        <w:t xml:space="preserve">je mimořádně odolná suchu – strom </w:t>
      </w:r>
      <w:r w:rsidR="00D122B2">
        <w:t xml:space="preserve">je </w:t>
      </w:r>
      <w:r w:rsidR="00B608DE">
        <w:t xml:space="preserve">svým vzhledem i vlastnostmi trochu </w:t>
      </w:r>
      <w:r w:rsidR="00D122B2">
        <w:t>podobný</w:t>
      </w:r>
      <w:r w:rsidR="00B608DE">
        <w:t xml:space="preserve"> </w:t>
      </w:r>
      <w:r w:rsidR="00D122B2">
        <w:t xml:space="preserve">zdejším </w:t>
      </w:r>
      <w:r w:rsidR="00B608DE">
        <w:t>akát</w:t>
      </w:r>
      <w:r w:rsidR="00D122B2">
        <w:t>ům</w:t>
      </w:r>
      <w:r w:rsidR="00B608DE">
        <w:t>.</w:t>
      </w:r>
      <w:r w:rsidR="008C610E">
        <w:t xml:space="preserve"> Plody ve zralosti připomínají tvarem i barvou datle, proto se jim někdy také říká “Chinese dates”. Mají všestranné využití, dají se konzumovat v čerstvém stavu nebo sušené</w:t>
      </w:r>
      <w:r w:rsidR="0068788C">
        <w:t xml:space="preserve"> a jsou</w:t>
      </w:r>
      <w:r w:rsidR="008C610E">
        <w:t xml:space="preserve"> zároveň </w:t>
      </w:r>
      <w:r w:rsidR="0068788C">
        <w:t xml:space="preserve">již více než 3000 let součástí tradiční čínské medicíny. </w:t>
      </w:r>
      <w:r w:rsidR="008C610E">
        <w:t xml:space="preserve"> </w:t>
      </w:r>
      <w:r w:rsidR="009B3CCA">
        <w:br/>
      </w:r>
      <w:r w:rsidR="00CC7A10">
        <w:rPr>
          <w:lang w:val="en-US"/>
        </w:rPr>
        <w:t xml:space="preserve">  </w:t>
      </w:r>
      <w:r w:rsidR="00DA4300">
        <w:rPr>
          <w:lang w:val="en-US"/>
        </w:rPr>
        <w:t xml:space="preserve">Letošní počasí velmi přeje paprikám. S ranými odrůdami </w:t>
      </w:r>
      <w:r w:rsidR="00CE7535">
        <w:rPr>
          <w:lang w:val="en-US"/>
        </w:rPr>
        <w:t xml:space="preserve">obvykle problém nebývá, ale ty pozdnější některé roky nezvládnou do konce sezóny dostatečně vyzrát. </w:t>
      </w:r>
      <w:r w:rsidR="00522C96">
        <w:rPr>
          <w:lang w:val="en-US"/>
        </w:rPr>
        <w:t>Tentokrát se zadařilo a papriky máme k snídani, k obědu i k večeři, jíme je čerstvě utržené, vařené, pečené, dušené a budeme se jimi pravděpodobně cpát i celou zimu, protože přebytky se naloží, zavaří, usuší a kdo ví co ještě...</w:t>
      </w:r>
    </w:p>
    <w:p w14:paraId="60443827" w14:textId="0A59C146" w:rsidR="00C77B26" w:rsidRPr="00CD3F64" w:rsidRDefault="00CD3F64" w:rsidP="00CD3F64">
      <w:r>
        <w:t>Michal Hladký</w:t>
      </w:r>
      <w:r>
        <w:br/>
      </w:r>
      <w:hyperlink r:id="rId5" w:history="1">
        <w:r w:rsidRPr="00F73C10">
          <w:rPr>
            <w:rStyle w:val="Hyperlink"/>
          </w:rPr>
          <w:t>plna.zahrada@gmail.com</w:t>
        </w:r>
      </w:hyperlink>
      <w:r w:rsidR="00602D03" w:rsidRPr="006F6E7E">
        <w:br/>
      </w:r>
      <w:hyperlink r:id="rId6" w:history="1">
        <w:r w:rsidR="00602D03" w:rsidRPr="006F6E7E">
          <w:rPr>
            <w:rStyle w:val="Hyperlink"/>
          </w:rPr>
          <w:t>www.plnazahrada.cz</w:t>
        </w:r>
      </w:hyperlink>
    </w:p>
    <w:sectPr w:rsidR="00C77B26" w:rsidRPr="00CD3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03"/>
    <w:rsid w:val="00004488"/>
    <w:rsid w:val="00022DE3"/>
    <w:rsid w:val="000257B6"/>
    <w:rsid w:val="000328ED"/>
    <w:rsid w:val="00036C07"/>
    <w:rsid w:val="000417E8"/>
    <w:rsid w:val="000461BC"/>
    <w:rsid w:val="00053CFF"/>
    <w:rsid w:val="00064555"/>
    <w:rsid w:val="000D43FE"/>
    <w:rsid w:val="000D4BE2"/>
    <w:rsid w:val="000D576A"/>
    <w:rsid w:val="000F6F0F"/>
    <w:rsid w:val="00114257"/>
    <w:rsid w:val="00114E8E"/>
    <w:rsid w:val="0013406F"/>
    <w:rsid w:val="00166333"/>
    <w:rsid w:val="00187CFA"/>
    <w:rsid w:val="001B2C8C"/>
    <w:rsid w:val="001B35EB"/>
    <w:rsid w:val="001B7FFD"/>
    <w:rsid w:val="001C2610"/>
    <w:rsid w:val="001F42F9"/>
    <w:rsid w:val="0021338D"/>
    <w:rsid w:val="00215876"/>
    <w:rsid w:val="00221F2E"/>
    <w:rsid w:val="0024749B"/>
    <w:rsid w:val="00293BCB"/>
    <w:rsid w:val="00296E30"/>
    <w:rsid w:val="002B0580"/>
    <w:rsid w:val="002B4ED2"/>
    <w:rsid w:val="002C692D"/>
    <w:rsid w:val="002D045C"/>
    <w:rsid w:val="002D3437"/>
    <w:rsid w:val="003047DF"/>
    <w:rsid w:val="00305D0E"/>
    <w:rsid w:val="00310096"/>
    <w:rsid w:val="00340B62"/>
    <w:rsid w:val="003431FF"/>
    <w:rsid w:val="003572BF"/>
    <w:rsid w:val="00390559"/>
    <w:rsid w:val="0039366E"/>
    <w:rsid w:val="00422F9D"/>
    <w:rsid w:val="004469E9"/>
    <w:rsid w:val="0048068B"/>
    <w:rsid w:val="004A3674"/>
    <w:rsid w:val="004B1299"/>
    <w:rsid w:val="004B41A7"/>
    <w:rsid w:val="004D124D"/>
    <w:rsid w:val="004E1015"/>
    <w:rsid w:val="004E4FA7"/>
    <w:rsid w:val="004F3CC0"/>
    <w:rsid w:val="005079AC"/>
    <w:rsid w:val="00507D7C"/>
    <w:rsid w:val="00510C72"/>
    <w:rsid w:val="00511BBB"/>
    <w:rsid w:val="00516190"/>
    <w:rsid w:val="00522C96"/>
    <w:rsid w:val="00525581"/>
    <w:rsid w:val="00534570"/>
    <w:rsid w:val="00596EE4"/>
    <w:rsid w:val="005B5B50"/>
    <w:rsid w:val="005B5D85"/>
    <w:rsid w:val="005E445F"/>
    <w:rsid w:val="005F14C9"/>
    <w:rsid w:val="00602D03"/>
    <w:rsid w:val="00632021"/>
    <w:rsid w:val="00644469"/>
    <w:rsid w:val="00646B61"/>
    <w:rsid w:val="00656D2A"/>
    <w:rsid w:val="0066078B"/>
    <w:rsid w:val="00661CA0"/>
    <w:rsid w:val="00681880"/>
    <w:rsid w:val="0068788C"/>
    <w:rsid w:val="00695371"/>
    <w:rsid w:val="006B338C"/>
    <w:rsid w:val="006F0408"/>
    <w:rsid w:val="006F6E7E"/>
    <w:rsid w:val="0070748D"/>
    <w:rsid w:val="00733A2C"/>
    <w:rsid w:val="00735F1D"/>
    <w:rsid w:val="00766507"/>
    <w:rsid w:val="00783FEB"/>
    <w:rsid w:val="007952CB"/>
    <w:rsid w:val="007B5E0A"/>
    <w:rsid w:val="007F4873"/>
    <w:rsid w:val="007F55EF"/>
    <w:rsid w:val="008132BB"/>
    <w:rsid w:val="00820D6E"/>
    <w:rsid w:val="00843EDD"/>
    <w:rsid w:val="00857A4E"/>
    <w:rsid w:val="00864451"/>
    <w:rsid w:val="00871756"/>
    <w:rsid w:val="00893C08"/>
    <w:rsid w:val="008C610E"/>
    <w:rsid w:val="008E7136"/>
    <w:rsid w:val="008F6B09"/>
    <w:rsid w:val="00905817"/>
    <w:rsid w:val="00907D89"/>
    <w:rsid w:val="009144DC"/>
    <w:rsid w:val="00916B08"/>
    <w:rsid w:val="00936AD6"/>
    <w:rsid w:val="00987381"/>
    <w:rsid w:val="00993BD7"/>
    <w:rsid w:val="00996632"/>
    <w:rsid w:val="00997D0B"/>
    <w:rsid w:val="009B3CCA"/>
    <w:rsid w:val="009D55C8"/>
    <w:rsid w:val="009E40B7"/>
    <w:rsid w:val="00A005B7"/>
    <w:rsid w:val="00A34FDA"/>
    <w:rsid w:val="00A56B7F"/>
    <w:rsid w:val="00A65A88"/>
    <w:rsid w:val="00A70F1E"/>
    <w:rsid w:val="00A72DE7"/>
    <w:rsid w:val="00A96C43"/>
    <w:rsid w:val="00AB1674"/>
    <w:rsid w:val="00AD647D"/>
    <w:rsid w:val="00AE0F8E"/>
    <w:rsid w:val="00AF4023"/>
    <w:rsid w:val="00B25006"/>
    <w:rsid w:val="00B37F2E"/>
    <w:rsid w:val="00B45256"/>
    <w:rsid w:val="00B47E7D"/>
    <w:rsid w:val="00B608DE"/>
    <w:rsid w:val="00B9591D"/>
    <w:rsid w:val="00BA4C87"/>
    <w:rsid w:val="00BB1865"/>
    <w:rsid w:val="00BC75EF"/>
    <w:rsid w:val="00C44D37"/>
    <w:rsid w:val="00C54E08"/>
    <w:rsid w:val="00C90B89"/>
    <w:rsid w:val="00CB7F2E"/>
    <w:rsid w:val="00CC7A10"/>
    <w:rsid w:val="00CD3F64"/>
    <w:rsid w:val="00CE6392"/>
    <w:rsid w:val="00CE7535"/>
    <w:rsid w:val="00CF1957"/>
    <w:rsid w:val="00CF4B1F"/>
    <w:rsid w:val="00D122B2"/>
    <w:rsid w:val="00D2063F"/>
    <w:rsid w:val="00D267D0"/>
    <w:rsid w:val="00D3111D"/>
    <w:rsid w:val="00D34148"/>
    <w:rsid w:val="00D86BC5"/>
    <w:rsid w:val="00D91877"/>
    <w:rsid w:val="00DA4300"/>
    <w:rsid w:val="00DC2E5D"/>
    <w:rsid w:val="00DE009A"/>
    <w:rsid w:val="00DE036D"/>
    <w:rsid w:val="00DE70E1"/>
    <w:rsid w:val="00E0280C"/>
    <w:rsid w:val="00E03D96"/>
    <w:rsid w:val="00E12EAC"/>
    <w:rsid w:val="00E50DC2"/>
    <w:rsid w:val="00E666DF"/>
    <w:rsid w:val="00E70BF3"/>
    <w:rsid w:val="00E8224E"/>
    <w:rsid w:val="00E8335A"/>
    <w:rsid w:val="00E85B2B"/>
    <w:rsid w:val="00EB0F5B"/>
    <w:rsid w:val="00EB10F2"/>
    <w:rsid w:val="00EC21D8"/>
    <w:rsid w:val="00EF5336"/>
    <w:rsid w:val="00EF565B"/>
    <w:rsid w:val="00F019F9"/>
    <w:rsid w:val="00F33B44"/>
    <w:rsid w:val="00F36EB5"/>
    <w:rsid w:val="00F44E73"/>
    <w:rsid w:val="00F67E84"/>
    <w:rsid w:val="00F83DAC"/>
    <w:rsid w:val="00F9071B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0E38"/>
  <w15:chartTrackingRefBased/>
  <w15:docId w15:val="{D4605F53-30ED-46B5-8473-BCC5D15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sil\flora\_zalistek\www.plnazahrada.cz" TargetMode="External"/><Relationship Id="rId5" Type="http://schemas.openxmlformats.org/officeDocument/2006/relationships/hyperlink" Target="mailto:plna.zahra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87B-AFAA-46DD-96EB-D9A85DA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ladky</dc:creator>
  <cp:keywords/>
  <dc:description/>
  <cp:lastModifiedBy>Michal Hladky</cp:lastModifiedBy>
  <cp:revision>26</cp:revision>
  <dcterms:created xsi:type="dcterms:W3CDTF">2022-08-31T14:03:00Z</dcterms:created>
  <dcterms:modified xsi:type="dcterms:W3CDTF">2022-09-02T10:15:00Z</dcterms:modified>
</cp:coreProperties>
</file>